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BB77" w14:textId="77777777" w:rsidR="003D3400" w:rsidRDefault="00D24672" w:rsidP="00A9000F">
      <w:pPr>
        <w:pStyle w:val="Ttolprincipalsenseportada"/>
      </w:pPr>
      <w:bookmarkStart w:id="0" w:name="_GoBack"/>
      <w:bookmarkEnd w:id="0"/>
      <w:r>
        <w:t>C</w:t>
      </w:r>
      <w:r w:rsidRPr="00D24672">
        <w:t xml:space="preserve">onveni de col·laboració entre </w:t>
      </w:r>
      <w:r>
        <w:t>l</w:t>
      </w:r>
      <w:r w:rsidRPr="00D24672">
        <w:t>’</w:t>
      </w:r>
      <w:r>
        <w:t>Administració de la Generalitat de C</w:t>
      </w:r>
      <w:r w:rsidRPr="00D24672">
        <w:t xml:space="preserve">atalunya mitjançant </w:t>
      </w:r>
      <w:r>
        <w:t>el Departament d’E</w:t>
      </w:r>
      <w:r w:rsidRPr="00D24672">
        <w:t xml:space="preserve">ducació </w:t>
      </w:r>
      <w:r>
        <w:t xml:space="preserve">i </w:t>
      </w:r>
      <w:permStart w:id="1292385705" w:edGrp="everyone"/>
      <w:r>
        <w:t>&lt;</w:t>
      </w:r>
      <w:r w:rsidRPr="00D24672">
        <w:t xml:space="preserve">l’entitat, </w:t>
      </w:r>
      <w:r>
        <w:t>l’A</w:t>
      </w:r>
      <w:r w:rsidRPr="00D24672">
        <w:t xml:space="preserve">juntament de, </w:t>
      </w:r>
      <w:r>
        <w:t>l’A</w:t>
      </w:r>
      <w:r w:rsidRPr="00D24672">
        <w:t xml:space="preserve">juntament d’, </w:t>
      </w:r>
      <w:r>
        <w:t>el Consell Comarcal d</w:t>
      </w:r>
      <w:r w:rsidRPr="00D24672">
        <w:t>el,</w:t>
      </w:r>
      <w:r>
        <w:t xml:space="preserve"> el Consell Comarcal de la,</w:t>
      </w:r>
      <w:r w:rsidRPr="00D24672">
        <w:t xml:space="preserve"> </w:t>
      </w:r>
      <w:r>
        <w:t>el Consell Comarcal de l’&gt;</w:t>
      </w:r>
      <w:permEnd w:id="1292385705"/>
      <w:r>
        <w:t xml:space="preserve"> </w:t>
      </w:r>
      <w:permStart w:id="323903914" w:edGrp="everyone"/>
      <w:r>
        <w:t>&lt;nom de l’ens&gt;</w:t>
      </w:r>
      <w:permEnd w:id="323903914"/>
      <w:r>
        <w:t xml:space="preserve"> en relació amb el </w:t>
      </w:r>
      <w:r w:rsidR="00FB767D">
        <w:t>P</w:t>
      </w:r>
      <w:r>
        <w:t xml:space="preserve">rojecte de </w:t>
      </w:r>
      <w:r w:rsidR="005C2B8E">
        <w:t>S</w:t>
      </w:r>
      <w:r>
        <w:t xml:space="preserve">ervei </w:t>
      </w:r>
      <w:r w:rsidR="005C2B8E">
        <w:t>C</w:t>
      </w:r>
      <w:r>
        <w:t>omunitari</w:t>
      </w:r>
    </w:p>
    <w:p w14:paraId="3A82AEC7" w14:textId="77777777" w:rsidR="00D24672" w:rsidRDefault="00D24672" w:rsidP="00A9000F">
      <w:pPr>
        <w:pStyle w:val="Ttolnivell2"/>
      </w:pPr>
      <w:r>
        <w:t>Reunits</w:t>
      </w:r>
    </w:p>
    <w:p w14:paraId="4277ED5F" w14:textId="77777777" w:rsidR="00D24672" w:rsidRPr="00A9000F" w:rsidRDefault="00D24672" w:rsidP="00A9000F">
      <w:r w:rsidRPr="00A9000F">
        <w:t xml:space="preserve">Per part del Departament d’Educació de la Generalitat de Catalunya, </w:t>
      </w:r>
      <w:permStart w:id="1295661201" w:edGrp="everyone"/>
      <w:r w:rsidRPr="00A9000F">
        <w:t>&lt;el senyor / la senyora&gt;</w:t>
      </w:r>
      <w:permEnd w:id="1295661201"/>
      <w:r w:rsidRPr="00A9000F">
        <w:t xml:space="preserve">,  </w:t>
      </w:r>
      <w:permStart w:id="1580007532" w:edGrp="everyone"/>
      <w:r w:rsidRPr="00A9000F">
        <w:t>&lt;nom i cognoms&gt;</w:t>
      </w:r>
      <w:permEnd w:id="1580007532"/>
      <w:r w:rsidRPr="00A9000F">
        <w:t xml:space="preserve">, </w:t>
      </w:r>
      <w:permStart w:id="1873356304" w:edGrp="everyone"/>
      <w:r w:rsidRPr="00A9000F">
        <w:t>&lt;director/directora&gt;</w:t>
      </w:r>
      <w:permEnd w:id="1873356304"/>
      <w:r w:rsidRPr="00A9000F">
        <w:t xml:space="preserve"> del centre </w:t>
      </w:r>
      <w:permStart w:id="1383596273" w:edGrp="everyone"/>
      <w:r w:rsidRPr="00A9000F">
        <w:t>&lt;nom del centre&gt;</w:t>
      </w:r>
      <w:permEnd w:id="1383596273"/>
      <w:r w:rsidRPr="00A9000F">
        <w:t xml:space="preserve">, nomenat amb data </w:t>
      </w:r>
      <w:permStart w:id="2038694654" w:edGrp="everyone"/>
      <w:r w:rsidRPr="00A9000F">
        <w:t>&lt;data de nomenament&gt;</w:t>
      </w:r>
      <w:permEnd w:id="2038694654"/>
      <w:r w:rsidRPr="00A9000F">
        <w:t xml:space="preserve"> i que actua en l’exercici de les facultats delegades per Resolució</w:t>
      </w:r>
      <w:r w:rsidR="00E3438F">
        <w:t xml:space="preserve"> </w:t>
      </w:r>
      <w:r w:rsidR="00E3438F" w:rsidRPr="00E3438F">
        <w:t>EDU/1189/2020, de 28 de maig (DOGC 4.6.2020)</w:t>
      </w:r>
      <w:r w:rsidR="00363873" w:rsidRPr="00A9000F">
        <w:t>.</w:t>
      </w:r>
    </w:p>
    <w:p w14:paraId="0DDA30A1" w14:textId="77777777" w:rsidR="00A9000F" w:rsidRPr="00A9000F" w:rsidRDefault="00363873" w:rsidP="00A9000F">
      <w:r w:rsidRPr="00A9000F">
        <w:t xml:space="preserve">Per part </w:t>
      </w:r>
      <w:permStart w:id="2059016476" w:edGrp="everyone"/>
      <w:r w:rsidRPr="00A9000F">
        <w:t>&lt;de l’entitat, de l’Ajuntament de, de l’Ajuntament d’, del Consell Comarcal del, del Consell Comarcal de la, del Consell Comarcal de l’&gt;</w:t>
      </w:r>
      <w:permEnd w:id="2059016476"/>
      <w:r w:rsidRPr="00A9000F">
        <w:t xml:space="preserve"> </w:t>
      </w:r>
      <w:permStart w:id="1206286879" w:edGrp="everyone"/>
      <w:r w:rsidRPr="00A9000F">
        <w:t>&lt;nom de l’ens&gt;</w:t>
      </w:r>
      <w:permEnd w:id="1206286879"/>
      <w:r w:rsidRPr="00A9000F">
        <w:t>,</w:t>
      </w:r>
      <w:r w:rsidR="00210896">
        <w:t xml:space="preserve">amb CIF </w:t>
      </w:r>
      <w:permStart w:id="1992299677" w:edGrp="everyone"/>
      <w:r w:rsidR="00210896">
        <w:t>&lt;núm. de CIF&gt;</w:t>
      </w:r>
      <w:permEnd w:id="1992299677"/>
      <w:r w:rsidR="00210896">
        <w:t xml:space="preserve">, </w:t>
      </w:r>
      <w:r w:rsidRPr="00A9000F">
        <w:t xml:space="preserve"> </w:t>
      </w:r>
      <w:permStart w:id="822965346" w:edGrp="everyone"/>
      <w:r w:rsidRPr="00A9000F">
        <w:t>&lt;el senyor / la senyora&gt;</w:t>
      </w:r>
      <w:permEnd w:id="822965346"/>
      <w:r w:rsidRPr="00A9000F">
        <w:t xml:space="preserve">, </w:t>
      </w:r>
      <w:permStart w:id="147815735" w:edGrp="everyone"/>
      <w:r w:rsidRPr="00A9000F">
        <w:t xml:space="preserve"> &lt;nom i cognoms&gt;</w:t>
      </w:r>
      <w:permEnd w:id="147815735"/>
      <w:r w:rsidRPr="00A9000F">
        <w:t xml:space="preserve">, que n’és </w:t>
      </w:r>
      <w:permStart w:id="750455612" w:edGrp="everyone"/>
      <w:r w:rsidRPr="00A9000F">
        <w:t>&lt;president/presidenta / alcalde/alcaldessa / gerent&gt;</w:t>
      </w:r>
      <w:permEnd w:id="750455612"/>
      <w:r w:rsidRPr="00A9000F">
        <w:t xml:space="preserve"> , i que actua en virtut de les seves competències.</w:t>
      </w:r>
    </w:p>
    <w:p w14:paraId="06883F2C" w14:textId="77777777" w:rsidR="00A9000F" w:rsidRDefault="00A9000F" w:rsidP="00A9000F">
      <w:pPr>
        <w:rPr>
          <w:lang w:eastAsia="es-ES"/>
        </w:rPr>
      </w:pPr>
      <w:r w:rsidRPr="00A9000F">
        <w:t xml:space="preserve">Les parts, que es reconeixen mútuament </w:t>
      </w:r>
      <w:r w:rsidR="00FB767D">
        <w:t xml:space="preserve">la </w:t>
      </w:r>
      <w:r w:rsidRPr="00A9000F">
        <w:t>capacitat jurídica</w:t>
      </w:r>
      <w:r w:rsidRPr="00A9000F">
        <w:rPr>
          <w:lang w:eastAsia="es-ES"/>
        </w:rPr>
        <w:t xml:space="preserve"> per formalitzar aquest conveni,</w:t>
      </w:r>
    </w:p>
    <w:p w14:paraId="33EC34AE" w14:textId="77777777" w:rsidR="00363873" w:rsidRDefault="00363873" w:rsidP="00A9000F">
      <w:pPr>
        <w:pStyle w:val="ATextnormal"/>
      </w:pPr>
    </w:p>
    <w:p w14:paraId="07ADCBCF" w14:textId="77777777" w:rsidR="00A9000F" w:rsidRDefault="00A9000F" w:rsidP="00A9000F">
      <w:pPr>
        <w:pStyle w:val="Ttolnivell2"/>
      </w:pPr>
      <w:r>
        <w:rPr>
          <w:lang w:eastAsia="es-ES"/>
        </w:rPr>
        <w:t>Exposen</w:t>
      </w:r>
    </w:p>
    <w:p w14:paraId="31707A73" w14:textId="77777777" w:rsidR="00A9000F" w:rsidRDefault="00A9000F" w:rsidP="005C2B8E">
      <w:r>
        <w:t>Que el Departament d’Educació, es fa ressò de la necessitat de promoure entre l’alumnat el compromís cívic i impulsa el Projecte de Servei Comunitari per a l’alumnat de secundària obligatòria, com un instrument per desenvolupar la competència social i ciutadana. El Servei Comunitari esdevé un model</w:t>
      </w:r>
      <w:r w:rsidR="00FB767D">
        <w:t>,</w:t>
      </w:r>
      <w:r>
        <w:t xml:space="preserve"> en el qual l’aprenentatge millora el servei a la comunitat i el servei dona sentit a l’aprenentatge. El Servei Comunitari permet l’alumnat analitzar el seu entorn i comprometre’s </w:t>
      </w:r>
      <w:r w:rsidR="005C2B8E">
        <w:t>a millorar-lo</w:t>
      </w:r>
      <w:r>
        <w:t>, amb la qual cosa es promou l’educació en valors i el compromís cívic.</w:t>
      </w:r>
    </w:p>
    <w:p w14:paraId="431654BC" w14:textId="77777777" w:rsidR="00A9000F" w:rsidRPr="00A9000F" w:rsidRDefault="00A9000F" w:rsidP="00A9000F">
      <w:r w:rsidRPr="00A9000F">
        <w:t xml:space="preserve">Que l’apartat 2 de l’article 16 del </w:t>
      </w:r>
      <w:r w:rsidR="005C2B8E">
        <w:t>D</w:t>
      </w:r>
      <w:r w:rsidRPr="00A9000F">
        <w:t xml:space="preserve">ecret 187/2015, de 25 d’agost,  d'ordenació dels ensenyaments de l'educació secundària obligatòria, </w:t>
      </w:r>
      <w:r w:rsidR="00FB767D">
        <w:t xml:space="preserve">disposa </w:t>
      </w:r>
      <w:r w:rsidRPr="00A9000F">
        <w:t>que el Servei Comunitari és de caràcter obligatori.</w:t>
      </w:r>
    </w:p>
    <w:p w14:paraId="4ABD8AA9" w14:textId="77777777" w:rsidR="00A9000F" w:rsidRPr="00A9000F" w:rsidRDefault="00A9000F" w:rsidP="00A9000F">
      <w:r w:rsidRPr="00A9000F">
        <w:t xml:space="preserve">Que tant el Departament d’Educació com </w:t>
      </w:r>
      <w:permStart w:id="1379610792" w:edGrp="everyone"/>
      <w:r w:rsidR="005C2B8E" w:rsidRPr="00A9000F">
        <w:t>&lt;l’entitat,</w:t>
      </w:r>
      <w:r w:rsidR="005C2B8E">
        <w:t xml:space="preserve"> </w:t>
      </w:r>
      <w:r w:rsidR="005C2B8E" w:rsidRPr="00A9000F">
        <w:t>l’Ajuntament de, l’Ajuntament d’, el Consell Comarcal del, el Consell Comarcal de la, el Consell Comarcal de l’&gt;</w:t>
      </w:r>
      <w:permEnd w:id="1379610792"/>
      <w:r w:rsidR="005C2B8E" w:rsidRPr="00A9000F">
        <w:t xml:space="preserve"> </w:t>
      </w:r>
      <w:permStart w:id="694515931" w:edGrp="everyone"/>
      <w:r w:rsidR="005C2B8E" w:rsidRPr="00A9000F">
        <w:t>&lt;nom de l’ens&gt;</w:t>
      </w:r>
      <w:permEnd w:id="694515931"/>
      <w:r w:rsidR="005C2B8E">
        <w:t xml:space="preserve"> </w:t>
      </w:r>
      <w:r w:rsidRPr="00A9000F">
        <w:t xml:space="preserve">volen afavorir la realització d’accions de </w:t>
      </w:r>
      <w:r w:rsidR="00FB767D" w:rsidRPr="00A9000F">
        <w:t xml:space="preserve">servei comunitari </w:t>
      </w:r>
      <w:r w:rsidRPr="00A9000F">
        <w:t xml:space="preserve">amb la finalitat de facilitar que </w:t>
      </w:r>
      <w:r w:rsidR="005C2B8E">
        <w:t>l’alumnat</w:t>
      </w:r>
      <w:r w:rsidRPr="00A9000F">
        <w:t xml:space="preserve"> de secundària obligatòria, al llarg de la seva trajectòria escola</w:t>
      </w:r>
      <w:r w:rsidR="005C2B8E">
        <w:t>r, experimenti i protagonitzi</w:t>
      </w:r>
      <w:r w:rsidRPr="00A9000F">
        <w:t xml:space="preserve"> accio</w:t>
      </w:r>
      <w:r w:rsidR="005C2B8E">
        <w:t>ns de compromís cívic, aprengui</w:t>
      </w:r>
      <w:r w:rsidRPr="00A9000F">
        <w:t xml:space="preserve"> en l’exercic</w:t>
      </w:r>
      <w:r w:rsidR="005C2B8E">
        <w:t>i actiu de la ciutadania i posi</w:t>
      </w:r>
      <w:r w:rsidRPr="00A9000F">
        <w:t xml:space="preserve"> en joc els seus coneixements i capacitats al servei de la comunitat. </w:t>
      </w:r>
    </w:p>
    <w:p w14:paraId="647D517B" w14:textId="77777777" w:rsidR="00A9000F" w:rsidRDefault="00A9000F" w:rsidP="00A9000F">
      <w:r w:rsidRPr="00A9000F">
        <w:t xml:space="preserve">Que el Servei Comunitari utilitza la metodologia d’Aprenentatge Servei, proposta educativa que combina processos d’aprenentatge i de servei a la comunitat en un sol projecte ben articulat. </w:t>
      </w:r>
    </w:p>
    <w:p w14:paraId="36ABBE97" w14:textId="77777777" w:rsidR="005C2B8E" w:rsidRPr="00A9000F" w:rsidRDefault="005C2B8E" w:rsidP="00A9000F"/>
    <w:p w14:paraId="75BB77B3" w14:textId="77777777" w:rsidR="00A9000F" w:rsidRDefault="00A9000F" w:rsidP="00A9000F">
      <w:pPr>
        <w:pStyle w:val="Ttolnivell2"/>
      </w:pPr>
    </w:p>
    <w:p w14:paraId="33EC0DDB" w14:textId="77777777" w:rsidR="00A9000F" w:rsidRDefault="00A9000F" w:rsidP="005C2B8E">
      <w:r>
        <w:t>Que les</w:t>
      </w:r>
      <w:r w:rsidR="005C2B8E">
        <w:t xml:space="preserve"> dues parts estan interessades a</w:t>
      </w:r>
      <w:r>
        <w:t xml:space="preserve"> </w:t>
      </w:r>
      <w:r w:rsidR="005C2B8E">
        <w:t xml:space="preserve">col·laborar en aquest </w:t>
      </w:r>
      <w:r w:rsidR="00FB767D">
        <w:t>P</w:t>
      </w:r>
      <w:r w:rsidR="005C2B8E">
        <w:t xml:space="preserve">rojecte </w:t>
      </w:r>
      <w:r>
        <w:t>i</w:t>
      </w:r>
      <w:r w:rsidR="005C2B8E">
        <w:t>,</w:t>
      </w:r>
      <w:r>
        <w:t xml:space="preserve"> per tot això, </w:t>
      </w:r>
      <w:r w:rsidR="005C2B8E">
        <w:t>es reconeixen la</w:t>
      </w:r>
      <w:r>
        <w:t xml:space="preserve"> capacitat </w:t>
      </w:r>
      <w:r w:rsidR="005C2B8E">
        <w:t xml:space="preserve">mútua per actuar i </w:t>
      </w:r>
      <w:r>
        <w:t>acorden formalitzar el present conveni</w:t>
      </w:r>
      <w:r w:rsidR="005C2B8E">
        <w:t>,</w:t>
      </w:r>
      <w:r>
        <w:t xml:space="preserve"> de conformitat amb les següents</w:t>
      </w:r>
    </w:p>
    <w:p w14:paraId="01DC5FE8" w14:textId="77777777" w:rsidR="005C2B8E" w:rsidRDefault="0050467C" w:rsidP="005C2B8E">
      <w:pPr>
        <w:pStyle w:val="Ttolnivell2"/>
      </w:pPr>
      <w:r>
        <w:rPr>
          <w:lang w:eastAsia="es-ES"/>
        </w:rPr>
        <w:t>Clàusules</w:t>
      </w:r>
    </w:p>
    <w:p w14:paraId="7E57F67C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Primera.</w:t>
      </w:r>
      <w:r>
        <w:rPr>
          <w:lang w:eastAsia="es-ES"/>
        </w:rPr>
        <w:t xml:space="preserve"> L’objecte d’aquest conveni és establir els termes de la col·laboració entre el Departament d’Educació i </w:t>
      </w:r>
      <w:permStart w:id="1689992601" w:edGrp="everyone"/>
      <w:r w:rsidRPr="00A9000F">
        <w:t>&lt;l’entitat,</w:t>
      </w:r>
      <w:r>
        <w:t xml:space="preserve"> </w:t>
      </w:r>
      <w:r w:rsidRPr="00A9000F">
        <w:t>l’Ajuntament de, l’Ajuntament d’, el Consell Comarcal del, el Consell Comarcal de la, el Consell Comarcal de l’&gt;</w:t>
      </w:r>
      <w:permEnd w:id="1689992601"/>
      <w:r w:rsidRPr="00A9000F">
        <w:t xml:space="preserve"> </w:t>
      </w:r>
      <w:permStart w:id="1064645172" w:edGrp="everyone"/>
      <w:r w:rsidRPr="00A9000F">
        <w:t>&lt;nom de l’ens&gt;</w:t>
      </w:r>
      <w:permEnd w:id="1064645172"/>
      <w:r>
        <w:t xml:space="preserve"> </w:t>
      </w:r>
      <w:r>
        <w:rPr>
          <w:lang w:eastAsia="es-ES"/>
        </w:rPr>
        <w:t xml:space="preserve"> per desenvolupar el projecte de Servei Comunitari.</w:t>
      </w:r>
    </w:p>
    <w:p w14:paraId="0F97DD87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egona.</w:t>
      </w:r>
      <w:r>
        <w:rPr>
          <w:lang w:eastAsia="es-ES"/>
        </w:rPr>
        <w:t xml:space="preserve"> Els participants en el projecte de Servei Comunitari són alumnes de tercer o quart d’ESO, degudament autoritzats pels pares</w:t>
      </w:r>
      <w:r w:rsidR="00FB767D">
        <w:rPr>
          <w:lang w:eastAsia="es-ES"/>
        </w:rPr>
        <w:t xml:space="preserve"> </w:t>
      </w:r>
      <w:r>
        <w:rPr>
          <w:lang w:eastAsia="es-ES"/>
        </w:rPr>
        <w:t xml:space="preserve">o tutors legals. Els i les alumnes poden col·laborar amb l’entitat sense que aquesta col·laboració comporti més obligacions que les que consten en aquest conveni. L’alumnat no ha de rebre cap mena de retribució econòmica o contraprestació, ni ha d’assumir responsabilitats pròpies de l’entitat. </w:t>
      </w:r>
    </w:p>
    <w:p w14:paraId="501A2C6E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ercera.</w:t>
      </w:r>
      <w:r>
        <w:rPr>
          <w:lang w:eastAsia="es-ES"/>
        </w:rPr>
        <w:t xml:space="preserve">  </w:t>
      </w:r>
      <w:permStart w:id="1899768343" w:edGrp="everyone"/>
      <w:r>
        <w:rPr>
          <w:lang w:eastAsia="es-ES"/>
        </w:rPr>
        <w:t>&lt;L’entitat, L’Ajuntament de, L’Ajuntament d’, E</w:t>
      </w:r>
      <w:r w:rsidRPr="005C2B8E">
        <w:rPr>
          <w:lang w:eastAsia="es-ES"/>
        </w:rPr>
        <w:t xml:space="preserve">l Consell Comarcal del, </w:t>
      </w:r>
      <w:r>
        <w:rPr>
          <w:lang w:eastAsia="es-ES"/>
        </w:rPr>
        <w:t>E</w:t>
      </w:r>
      <w:r w:rsidRPr="005C2B8E">
        <w:rPr>
          <w:lang w:eastAsia="es-ES"/>
        </w:rPr>
        <w:t xml:space="preserve">l Consell Comarcal de la, </w:t>
      </w:r>
      <w:r>
        <w:rPr>
          <w:lang w:eastAsia="es-ES"/>
        </w:rPr>
        <w:t>E</w:t>
      </w:r>
      <w:r w:rsidRPr="005C2B8E">
        <w:rPr>
          <w:lang w:eastAsia="es-ES"/>
        </w:rPr>
        <w:t>l Consell Comarcal de l’&gt;</w:t>
      </w:r>
      <w:permEnd w:id="1899768343"/>
      <w:r w:rsidRPr="005C2B8E">
        <w:rPr>
          <w:lang w:eastAsia="es-ES"/>
        </w:rPr>
        <w:t xml:space="preserve"> </w:t>
      </w:r>
      <w:permStart w:id="344090494" w:edGrp="everyone"/>
      <w:r w:rsidRPr="005C2B8E">
        <w:rPr>
          <w:lang w:eastAsia="es-ES"/>
        </w:rPr>
        <w:t>&lt;nom de l’ens&gt;</w:t>
      </w:r>
      <w:permEnd w:id="344090494"/>
      <w:r w:rsidRPr="005C2B8E">
        <w:rPr>
          <w:lang w:eastAsia="es-ES"/>
        </w:rPr>
        <w:t xml:space="preserve">  </w:t>
      </w:r>
      <w:r>
        <w:rPr>
          <w:lang w:eastAsia="es-ES"/>
        </w:rPr>
        <w:t>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14:paraId="17274E22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en la concreció, seguiment i valoració del projecte.</w:t>
      </w:r>
    </w:p>
    <w:p w14:paraId="59ED1D7B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acilitar la formació inicial de l’alumnat de secundària obligatòria que participi en el projecte, per al desenvolupament del Servei Comunitari.</w:t>
      </w:r>
    </w:p>
    <w:p w14:paraId="7890DB2F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i coordinar-se amb els i les professionals dels centres educatius que actuïn com a responsables per tal d’obtenir el màxim d’efectivitat en les activitats.</w:t>
      </w:r>
    </w:p>
    <w:p w14:paraId="6835A2AB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Tenir contractada una assegurança de responsabilitat civil.</w:t>
      </w:r>
    </w:p>
    <w:p w14:paraId="6CAE590E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fondre les pràctiques de referència que es facin.</w:t>
      </w:r>
    </w:p>
    <w:p w14:paraId="779B4D3E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Quarta.</w:t>
      </w:r>
      <w:r>
        <w:rPr>
          <w:lang w:eastAsia="es-ES"/>
        </w:rPr>
        <w:t xml:space="preserve"> El Departament d'Educació 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14:paraId="1BEF37BD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ssenyar i planificar el projecte.</w:t>
      </w:r>
    </w:p>
    <w:p w14:paraId="433A1D02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Aportar els centres educatius que participin en el projecte.</w:t>
      </w:r>
    </w:p>
    <w:p w14:paraId="2777BD47" w14:textId="77777777"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ssenyar, coordinar i assumir la formació </w:t>
      </w:r>
      <w:r w:rsidR="004E7E6E">
        <w:rPr>
          <w:lang w:eastAsia="es-ES"/>
        </w:rPr>
        <w:t>als</w:t>
      </w:r>
      <w:r>
        <w:rPr>
          <w:lang w:eastAsia="es-ES"/>
        </w:rPr>
        <w:t xml:space="preserve"> centres educatius, agents educatius i entitats implicats d’aquesta proposta educativa.</w:t>
      </w:r>
    </w:p>
    <w:p w14:paraId="37A527AF" w14:textId="77777777"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er el seguiment i valoració de l’actuació.</w:t>
      </w:r>
    </w:p>
    <w:p w14:paraId="55F024B6" w14:textId="77777777" w:rsidR="005251CB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acilitar la coordinació entre els centres educatius i l’entitat participant per tal d’obtenir el màxim d’efectivitat en les activitats.</w:t>
      </w:r>
    </w:p>
    <w:p w14:paraId="78BD4689" w14:textId="77777777"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fondre les pràctiques de referència que es </w:t>
      </w:r>
      <w:r w:rsidR="00FB767D">
        <w:rPr>
          <w:lang w:eastAsia="es-ES"/>
        </w:rPr>
        <w:t>portin a terme</w:t>
      </w:r>
      <w:r>
        <w:rPr>
          <w:lang w:eastAsia="es-ES"/>
        </w:rPr>
        <w:t>.</w:t>
      </w:r>
    </w:p>
    <w:p w14:paraId="1047EF9B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Cinquena.</w:t>
      </w:r>
      <w:r>
        <w:rPr>
          <w:lang w:eastAsia="es-ES"/>
        </w:rPr>
        <w:t xml:space="preserve"> Totes les parts </w:t>
      </w:r>
      <w:r w:rsidR="005251CB">
        <w:rPr>
          <w:lang w:eastAsia="es-ES"/>
        </w:rPr>
        <w:t>han de fer constar</w:t>
      </w:r>
      <w:r>
        <w:rPr>
          <w:lang w:eastAsia="es-ES"/>
        </w:rPr>
        <w:t xml:space="preserve"> la col·labor</w:t>
      </w:r>
      <w:r w:rsidR="005251CB">
        <w:rPr>
          <w:lang w:eastAsia="es-ES"/>
        </w:rPr>
        <w:t>ació del Departament d'Educació</w:t>
      </w:r>
      <w:r>
        <w:rPr>
          <w:lang w:eastAsia="es-ES"/>
        </w:rPr>
        <w:t xml:space="preserve"> i</w:t>
      </w:r>
      <w:r w:rsidR="005251CB">
        <w:rPr>
          <w:lang w:eastAsia="es-ES"/>
        </w:rPr>
        <w:t xml:space="preserve"> </w:t>
      </w:r>
      <w:permStart w:id="864616625" w:edGrp="everyone"/>
      <w:r w:rsidR="005251CB" w:rsidRPr="00A9000F">
        <w:t>&lt;l’entitat,</w:t>
      </w:r>
      <w:r w:rsidR="005251CB">
        <w:t xml:space="preserve"> </w:t>
      </w:r>
      <w:r w:rsidR="005251CB" w:rsidRPr="00A9000F">
        <w:t>l’Ajuntament de, l’Ajuntament d’, el Consell Comarcal del, el Consell Comarcal de la, el Consell Comarcal de l’&gt;</w:t>
      </w:r>
      <w:permEnd w:id="864616625"/>
      <w:r w:rsidR="005251CB" w:rsidRPr="00A9000F">
        <w:t xml:space="preserve"> </w:t>
      </w:r>
      <w:permStart w:id="566712593" w:edGrp="everyone"/>
      <w:r w:rsidR="005251CB" w:rsidRPr="00A9000F">
        <w:t>&lt;nom de l’ens&gt;</w:t>
      </w:r>
      <w:permEnd w:id="566712593"/>
      <w:r w:rsidR="005251CB">
        <w:t xml:space="preserve"> </w:t>
      </w:r>
      <w:r>
        <w:rPr>
          <w:lang w:eastAsia="es-ES"/>
        </w:rPr>
        <w:t>en les actuacions objecte d’aquest conveni que es duguin a terme tant en actes públics com en qualsevol mitjà de divulgació.</w:t>
      </w:r>
    </w:p>
    <w:p w14:paraId="32BFCE46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isena.</w:t>
      </w:r>
      <w:r>
        <w:rPr>
          <w:lang w:eastAsia="es-ES"/>
        </w:rPr>
        <w:t xml:space="preserve"> L’alumnat que </w:t>
      </w:r>
      <w:r w:rsidR="00AA5BAD">
        <w:rPr>
          <w:lang w:eastAsia="es-ES"/>
        </w:rPr>
        <w:t>fa les activitats de Servei C</w:t>
      </w:r>
      <w:r>
        <w:rPr>
          <w:lang w:eastAsia="es-ES"/>
        </w:rPr>
        <w:t xml:space="preserve">omunitari està cobert per l’assegurança escolar en cas d’accident en l’entitat o </w:t>
      </w:r>
      <w:r w:rsidRPr="00AA5BAD">
        <w:rPr>
          <w:i/>
          <w:lang w:eastAsia="es-ES"/>
        </w:rPr>
        <w:t>in itinere</w:t>
      </w:r>
      <w:r>
        <w:rPr>
          <w:lang w:eastAsia="es-ES"/>
        </w:rPr>
        <w:t>.</w:t>
      </w:r>
    </w:p>
    <w:p w14:paraId="0359196B" w14:textId="77777777" w:rsidR="005C2B8E" w:rsidRDefault="005C2B8E" w:rsidP="005C2B8E">
      <w:pPr>
        <w:rPr>
          <w:lang w:eastAsia="es-ES"/>
        </w:rPr>
      </w:pPr>
      <w:r>
        <w:rPr>
          <w:lang w:eastAsia="es-ES"/>
        </w:rPr>
        <w:t>L’assegurança de responsabilitat patrimonial i civil</w:t>
      </w:r>
      <w:r w:rsidR="00AA5BAD">
        <w:rPr>
          <w:lang w:eastAsia="es-ES"/>
        </w:rPr>
        <w:t xml:space="preserve"> de la Generalitat de Catalunya</w:t>
      </w:r>
      <w:r>
        <w:rPr>
          <w:lang w:eastAsia="es-ES"/>
        </w:rPr>
        <w:t xml:space="preserve"> cobreix els possibles danys personals o materials causats involuntàriament a tercers p</w:t>
      </w:r>
      <w:r w:rsidR="00AA5BAD">
        <w:rPr>
          <w:lang w:eastAsia="es-ES"/>
        </w:rPr>
        <w:t>er fets derivats de l’activitat feta</w:t>
      </w:r>
      <w:r>
        <w:rPr>
          <w:lang w:eastAsia="es-ES"/>
        </w:rPr>
        <w:t xml:space="preserve"> per l’alumnat.</w:t>
      </w:r>
    </w:p>
    <w:p w14:paraId="0C30C403" w14:textId="77777777" w:rsidR="005C2B8E" w:rsidRDefault="005C2B8E" w:rsidP="005C2B8E">
      <w:pPr>
        <w:rPr>
          <w:lang w:eastAsia="es-ES"/>
        </w:rPr>
      </w:pPr>
      <w:r>
        <w:rPr>
          <w:lang w:eastAsia="es-ES"/>
        </w:rPr>
        <w:t>L’entitat col·laboradora on l’alumnat presta el Servei Comunitari ha de disposar obligatòriament d’una pòlissa d’assegurança de responsabilitat civil</w:t>
      </w:r>
      <w:r w:rsidR="00AA5BAD">
        <w:rPr>
          <w:lang w:eastAsia="es-ES"/>
        </w:rPr>
        <w:t>,</w:t>
      </w:r>
      <w:r>
        <w:rPr>
          <w:lang w:eastAsia="es-ES"/>
        </w:rPr>
        <w:t xml:space="preserve"> que cobreixi els danys que es puguin causar com a conseqüència de l’estat de conservació i manteniment de la instal·lació i mitjans materials que s’utilitzin durant el desenvolupament de l’activitat objecte d’aquest conveni.</w:t>
      </w:r>
    </w:p>
    <w:p w14:paraId="45DC6C06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 xml:space="preserve">Setena. </w:t>
      </w:r>
      <w:r>
        <w:rPr>
          <w:lang w:eastAsia="es-ES"/>
        </w:rPr>
        <w:t xml:space="preserve">Les parts es comprometen a complir amb les obligacions establertes pel Reglament (UE) 2016/679 del Parlament Europeu i del Consell, de 27 d'abril de 2016, relatiu a la protecció de les persones físiques pel que fa al tractament de dades personals i a la lliure circulació d'aquestes dades i pel qual es deroga la Directiva 95/46/CE (Reglament general de protecció de dades), i per la Llei orgànica 3/2018, de 5 de desembre, de protecció de dades personals i garantia dels drets digitals. </w:t>
      </w:r>
    </w:p>
    <w:p w14:paraId="34290037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Vuitena.</w:t>
      </w:r>
      <w:r>
        <w:rPr>
          <w:lang w:eastAsia="es-ES"/>
        </w:rPr>
        <w:t xml:space="preserve"> La signatura d’aquest</w:t>
      </w:r>
      <w:r w:rsidR="00AA5BAD">
        <w:rPr>
          <w:lang w:eastAsia="es-ES"/>
        </w:rPr>
        <w:t xml:space="preserve"> acord no suposa cap despesa per</w:t>
      </w:r>
      <w:r>
        <w:rPr>
          <w:lang w:eastAsia="es-ES"/>
        </w:rPr>
        <w:t xml:space="preserve"> cap de les parts.</w:t>
      </w:r>
    </w:p>
    <w:p w14:paraId="23FA163F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Novena.</w:t>
      </w:r>
      <w:r>
        <w:rPr>
          <w:lang w:eastAsia="es-ES"/>
        </w:rPr>
        <w:t xml:space="preserve">  Aquest conveni </w:t>
      </w:r>
      <w:r w:rsidR="00AA5BAD">
        <w:rPr>
          <w:lang w:eastAsia="es-ES"/>
        </w:rPr>
        <w:t>és</w:t>
      </w:r>
      <w:r>
        <w:rPr>
          <w:lang w:eastAsia="es-ES"/>
        </w:rPr>
        <w:t xml:space="preserve"> vigent per un període de quatre anys des del </w:t>
      </w:r>
      <w:r w:rsidR="00AA5BAD">
        <w:rPr>
          <w:lang w:eastAsia="es-ES"/>
        </w:rPr>
        <w:t>moment de la seva signatura. Pot</w:t>
      </w:r>
      <w:r>
        <w:rPr>
          <w:lang w:eastAsia="es-ES"/>
        </w:rPr>
        <w:t xml:space="preserve"> prorrogar-se, fins a un màxim de quatre anys addicionals, si així ho acorden de manera expressa les parts signatàries, amb un mes d’anterioritat al termini final de la seva vigència.</w:t>
      </w:r>
    </w:p>
    <w:p w14:paraId="4C3447AD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esena</w:t>
      </w:r>
      <w:r w:rsidR="00AA5BAD" w:rsidRPr="00AA5BAD">
        <w:rPr>
          <w:b/>
          <w:lang w:eastAsia="es-ES"/>
        </w:rPr>
        <w:t>.</w:t>
      </w:r>
      <w:r>
        <w:rPr>
          <w:lang w:eastAsia="es-ES"/>
        </w:rPr>
        <w:t xml:space="preserve"> Per vetllar pel seguiment, interpretació, vigilància i control del conveni i pel seu acompliment, així com els plans d’actuació i activitats que se’n deriven, es crea una </w:t>
      </w:r>
      <w:r w:rsidR="00AA5BAD">
        <w:rPr>
          <w:lang w:eastAsia="es-ES"/>
        </w:rPr>
        <w:t xml:space="preserve">comissió de seguiment, </w:t>
      </w:r>
      <w:r>
        <w:rPr>
          <w:lang w:eastAsia="es-ES"/>
        </w:rPr>
        <w:t xml:space="preserve">integrada pel director o directora del centre educatiu i un </w:t>
      </w:r>
      <w:r w:rsidR="00AA5BAD">
        <w:rPr>
          <w:lang w:eastAsia="es-ES"/>
        </w:rPr>
        <w:t>representant de l’entitat, que resoldran</w:t>
      </w:r>
      <w:r>
        <w:rPr>
          <w:lang w:eastAsia="es-ES"/>
        </w:rPr>
        <w:t xml:space="preserve"> els problemes d’interpretació i compliment que puguin plantejar-se. Així mateix aquesta comissió </w:t>
      </w:r>
      <w:r w:rsidR="00AA5BAD">
        <w:rPr>
          <w:lang w:eastAsia="es-ES"/>
        </w:rPr>
        <w:t>ha de conèixer</w:t>
      </w:r>
      <w:r>
        <w:rPr>
          <w:lang w:eastAsia="es-ES"/>
        </w:rPr>
        <w:t xml:space="preserve"> els possibles casos d’incompliment de les obligacions i compromisos assumits per ca</w:t>
      </w:r>
      <w:r w:rsidR="00AA5BAD">
        <w:rPr>
          <w:lang w:eastAsia="es-ES"/>
        </w:rPr>
        <w:t>dascuna de les parts i n’ha establir</w:t>
      </w:r>
      <w:r>
        <w:rPr>
          <w:lang w:eastAsia="es-ES"/>
        </w:rPr>
        <w:t xml:space="preserve"> les conseqüències aplicables en cas d’incompliment.</w:t>
      </w:r>
    </w:p>
    <w:p w14:paraId="0CAE9B0E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On</w:t>
      </w:r>
      <w:r w:rsidR="00AA5BAD" w:rsidRPr="00AA5BAD">
        <w:rPr>
          <w:b/>
          <w:lang w:eastAsia="es-ES"/>
        </w:rPr>
        <w:t>zena.</w:t>
      </w:r>
      <w:r w:rsidR="00AA5BAD">
        <w:rPr>
          <w:lang w:eastAsia="es-ES"/>
        </w:rPr>
        <w:t xml:space="preserve"> Les parts es comprometen</w:t>
      </w:r>
      <w:r>
        <w:rPr>
          <w:lang w:eastAsia="es-ES"/>
        </w:rPr>
        <w:t xml:space="preserve"> que el respectiu personal, sigui propi o extern, que intervingui en l’execució d’aquest conveni, complirà la normativa vigent en </w:t>
      </w:r>
      <w:r w:rsidR="00AA5BAD">
        <w:rPr>
          <w:lang w:eastAsia="es-ES"/>
        </w:rPr>
        <w:t xml:space="preserve">matèria de protecció del menor </w:t>
      </w:r>
      <w:r>
        <w:rPr>
          <w:lang w:eastAsia="es-ES"/>
        </w:rPr>
        <w:t>i</w:t>
      </w:r>
      <w:r w:rsidR="00AA5BAD">
        <w:rPr>
          <w:lang w:eastAsia="es-ES"/>
        </w:rPr>
        <w:t>,</w:t>
      </w:r>
      <w:r>
        <w:rPr>
          <w:lang w:eastAsia="es-ES"/>
        </w:rPr>
        <w:t xml:space="preserve"> concretament</w:t>
      </w:r>
      <w:r w:rsidR="00AA5BAD">
        <w:rPr>
          <w:lang w:eastAsia="es-ES"/>
        </w:rPr>
        <w:t>,</w:t>
      </w:r>
      <w:r>
        <w:rPr>
          <w:lang w:eastAsia="es-ES"/>
        </w:rPr>
        <w:t xml:space="preserve"> el requisit que determina </w:t>
      </w:r>
      <w:r w:rsidR="00993A6A" w:rsidRPr="00993A6A">
        <w:rPr>
          <w:lang w:eastAsia="es-ES"/>
        </w:rPr>
        <w:t>l'article 57 de la Llei orgànica 8/2021 de 4 de juny de protecció a la infància i l'adolescència davant la violència</w:t>
      </w:r>
      <w:r w:rsidR="00993A6A">
        <w:rPr>
          <w:lang w:eastAsia="es-ES"/>
        </w:rPr>
        <w:t>.</w:t>
      </w:r>
    </w:p>
    <w:p w14:paraId="217F2E72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otzena.</w:t>
      </w:r>
      <w:r>
        <w:rPr>
          <w:lang w:eastAsia="es-ES"/>
        </w:rPr>
        <w:t xml:space="preserve"> S</w:t>
      </w:r>
      <w:r w:rsidR="00AA5BAD">
        <w:rPr>
          <w:lang w:eastAsia="es-ES"/>
        </w:rPr>
        <w:t>ó</w:t>
      </w:r>
      <w:r>
        <w:rPr>
          <w:lang w:eastAsia="es-ES"/>
        </w:rPr>
        <w:t>n causes de resolució del conveni les especificades a l’article 51.2 de la Llei 40/2015, d'1 d'octubre, de règim jurídic del sector públic.</w:t>
      </w:r>
    </w:p>
    <w:p w14:paraId="27259465" w14:textId="77777777"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retzena.</w:t>
      </w:r>
      <w:r>
        <w:rPr>
          <w:lang w:eastAsia="es-ES"/>
        </w:rPr>
        <w:t xml:space="preserve"> Les parts es comprometen a resoldre de manera amistosa qualsevol desacord que pugui sorgir en el desenvolupament d’aquest conveni. Les qüestions litigioses sorgides sobre la interpretació, modificació, efectes, resolució i compliment del conveni que no puguin ser resoltes d’acord amb els mecanismes de seguiment, vigilància i control que es crea a la clàusula novena, </w:t>
      </w:r>
      <w:r w:rsidR="00FB767D">
        <w:rPr>
          <w:lang w:eastAsia="es-ES"/>
        </w:rPr>
        <w:t>s’han de resoldre</w:t>
      </w:r>
      <w:r>
        <w:rPr>
          <w:lang w:eastAsia="es-ES"/>
        </w:rPr>
        <w:t xml:space="preserve"> per la jurisdicció contenciosa administrativa, de conformitat amb el que disposa l’article 46·1 de la Llei 29/1998, de 13 de juliol, reguladora de la Jurisdicció Contenciosa Administrativa.</w:t>
      </w:r>
    </w:p>
    <w:p w14:paraId="67BABD62" w14:textId="77777777" w:rsidR="005C2B8E" w:rsidRDefault="00AA5BAD" w:rsidP="005C2B8E">
      <w:pPr>
        <w:rPr>
          <w:lang w:eastAsia="es-ES"/>
        </w:rPr>
      </w:pPr>
      <w:r>
        <w:rPr>
          <w:lang w:eastAsia="es-ES"/>
        </w:rPr>
        <w:t xml:space="preserve">I, </w:t>
      </w:r>
      <w:r w:rsidR="005C2B8E">
        <w:rPr>
          <w:lang w:eastAsia="es-ES"/>
        </w:rPr>
        <w:t>perquè així consti, en prova de conformitat i acceptació, les dues parts signen aquest conveni.</w:t>
      </w:r>
    </w:p>
    <w:p w14:paraId="02003884" w14:textId="77777777" w:rsidR="00AA5BAD" w:rsidRPr="00FB767D" w:rsidRDefault="00AA5BAD" w:rsidP="00AA5BAD">
      <w:pPr>
        <w:pStyle w:val="Textindependent"/>
        <w:tabs>
          <w:tab w:val="left" w:pos="2410"/>
        </w:tabs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48"/>
      </w:tblGrid>
      <w:tr w:rsidR="00AA5BAD" w:rsidRPr="00406B44" w14:paraId="4CD6B82A" w14:textId="77777777" w:rsidTr="00AA5BAD">
        <w:trPr>
          <w:trHeight w:val="3558"/>
        </w:trPr>
        <w:tc>
          <w:tcPr>
            <w:tcW w:w="4523" w:type="dxa"/>
            <w:shd w:val="clear" w:color="auto" w:fill="auto"/>
          </w:tcPr>
          <w:p w14:paraId="5D84C03F" w14:textId="77777777" w:rsidR="009E4387" w:rsidRPr="001A7DF7" w:rsidRDefault="009E4387" w:rsidP="009E4387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1A7DF7">
              <w:rPr>
                <w:sz w:val="16"/>
                <w:szCs w:val="16"/>
                <w:shd w:val="clear" w:color="auto" w:fill="FFFFFF"/>
              </w:rPr>
              <w:t xml:space="preserve">Per delegació, Resolució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EDU/1189/2020, de 28 de maig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(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DOGC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4.6.2020)</w:t>
            </w:r>
          </w:p>
          <w:p w14:paraId="48D015BE" w14:textId="77777777" w:rsidR="00885C6C" w:rsidRPr="009E4387" w:rsidRDefault="00885C6C" w:rsidP="00885C6C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2016150637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director </w:t>
            </w:r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>La directora del centre educatiu</w:t>
            </w:r>
            <w:r w:rsidRPr="009E4387">
              <w:rPr>
                <w:lang w:val="es-ES"/>
              </w:rPr>
              <w:t xml:space="preserve"> </w:t>
            </w:r>
            <w:permEnd w:id="2016150637"/>
          </w:p>
          <w:p w14:paraId="71DEF73B" w14:textId="77777777" w:rsidR="001A7DF7" w:rsidRPr="009E4387" w:rsidRDefault="001A7DF7" w:rsidP="001A7DF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14:paraId="11BF9124" w14:textId="77777777" w:rsidR="009E4387" w:rsidRPr="009E4387" w:rsidRDefault="009E4387" w:rsidP="001A7DF7">
            <w:pPr>
              <w:spacing w:line="276" w:lineRule="auto"/>
              <w:rPr>
                <w:lang w:val="es-ES"/>
              </w:rPr>
            </w:pPr>
          </w:p>
        </w:tc>
        <w:tc>
          <w:tcPr>
            <w:tcW w:w="4548" w:type="dxa"/>
            <w:shd w:val="clear" w:color="auto" w:fill="auto"/>
          </w:tcPr>
          <w:p w14:paraId="7D2FCB8B" w14:textId="77777777" w:rsidR="00AA5BAD" w:rsidRPr="009E4387" w:rsidRDefault="009E4387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1782609590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</w:t>
            </w:r>
            <w:r w:rsidRPr="009E4387">
              <w:rPr>
                <w:lang w:val="es-ES"/>
              </w:rPr>
              <w:t>president/</w:t>
            </w:r>
            <w:r>
              <w:rPr>
                <w:lang w:val="es-ES"/>
              </w:rPr>
              <w:t xml:space="preserve">La </w:t>
            </w:r>
            <w:r w:rsidRPr="009E4387">
              <w:rPr>
                <w:lang w:val="es-ES"/>
              </w:rPr>
              <w:t xml:space="preserve">presidenta / </w:t>
            </w:r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/</w:t>
            </w:r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 xml:space="preserve">alcaldessa / </w:t>
            </w:r>
            <w:r>
              <w:rPr>
                <w:lang w:val="es-ES"/>
              </w:rPr>
              <w:t xml:space="preserve">El </w:t>
            </w:r>
            <w:r w:rsidRPr="009E4387">
              <w:rPr>
                <w:lang w:val="es-ES"/>
              </w:rPr>
              <w:t>gerent</w:t>
            </w:r>
            <w:r>
              <w:rPr>
                <w:lang w:val="es-ES"/>
              </w:rPr>
              <w:t xml:space="preserve"> /La gerent</w:t>
            </w:r>
            <w:r w:rsidRPr="009E4387">
              <w:rPr>
                <w:lang w:val="es-ES"/>
              </w:rPr>
              <w:t>&gt;</w:t>
            </w:r>
            <w:permEnd w:id="1782609590"/>
          </w:p>
          <w:p w14:paraId="2DA09FEA" w14:textId="77777777" w:rsidR="00AA5BAD" w:rsidRPr="009E4387" w:rsidRDefault="00AA5BAD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14:paraId="062396C6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1E5BD757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4460DAEE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52BBAA63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04846E36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6784C3B7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6B5522DD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14:paraId="3C275AE4" w14:textId="77777777"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lang w:val="es-ES"/>
              </w:rPr>
            </w:pPr>
          </w:p>
        </w:tc>
      </w:tr>
    </w:tbl>
    <w:p w14:paraId="64640D34" w14:textId="77777777" w:rsidR="00363873" w:rsidRPr="00255A56" w:rsidRDefault="00363873" w:rsidP="00182750"/>
    <w:sectPr w:rsidR="00363873" w:rsidRPr="00255A56" w:rsidSect="002B46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A828" w14:textId="77777777" w:rsidR="00300FAC" w:rsidRDefault="00300FAC" w:rsidP="00A9000F">
      <w:r>
        <w:separator/>
      </w:r>
    </w:p>
    <w:p w14:paraId="7FE80AB4" w14:textId="77777777" w:rsidR="00300FAC" w:rsidRDefault="00300FAC" w:rsidP="00A9000F"/>
  </w:endnote>
  <w:endnote w:type="continuationSeparator" w:id="0">
    <w:p w14:paraId="16D28EC4" w14:textId="77777777" w:rsidR="00300FAC" w:rsidRDefault="00300FAC" w:rsidP="00A9000F">
      <w:r>
        <w:continuationSeparator/>
      </w:r>
    </w:p>
    <w:p w14:paraId="26BBB7E4" w14:textId="77777777" w:rsidR="00300FAC" w:rsidRDefault="00300FAC" w:rsidP="00A9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5813" w14:textId="77777777" w:rsidR="00220BE1" w:rsidRPr="009D22EA" w:rsidRDefault="003579AF" w:rsidP="00AA5BAD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33509" wp14:editId="7C964AF8">
              <wp:simplePos x="0" y="0"/>
              <wp:positionH relativeFrom="leftMargin">
                <wp:align>right</wp:align>
              </wp:positionH>
              <wp:positionV relativeFrom="page">
                <wp:posOffset>8953499</wp:posOffset>
              </wp:positionV>
              <wp:extent cx="704850" cy="1228725"/>
              <wp:effectExtent l="0" t="0" r="0" b="9525"/>
              <wp:wrapNone/>
              <wp:docPr id="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F0D77D" w14:textId="77777777" w:rsidR="003579AF" w:rsidRPr="003579AF" w:rsidRDefault="00993A6A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NV16-V04</w:t>
                          </w:r>
                          <w:r w:rsidR="0050467C">
                            <w:rPr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5B56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4.3pt;margin-top:705pt;width:55.5pt;height:96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" filled="f" stroked="f">
              <v:textbox style="layout-flow:vertical;mso-layout-flow-alt:bottom-to-top">
                <w:txbxContent>
                  <w:p w:rsidR="003579AF" w:rsidRPr="003579AF" w:rsidRDefault="00993A6A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NV16-V04</w:t>
                    </w:r>
                    <w:r w:rsidR="0050467C">
                      <w:rPr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163897687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6F2EA0">
          <w:rPr>
            <w:noProof/>
          </w:rPr>
          <w:t>4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6F2EA0">
          <w:rPr>
            <w:noProof/>
          </w:rPr>
          <w:t>4</w:t>
        </w:r>
        <w:r w:rsidR="00220BE1" w:rsidRPr="009D22EA">
          <w:fldChar w:fldCharType="end"/>
        </w:r>
      </w:sdtContent>
    </w:sdt>
  </w:p>
  <w:p w14:paraId="70F5B00F" w14:textId="77777777" w:rsidR="00220BE1" w:rsidRDefault="00220BE1" w:rsidP="00A9000F">
    <w:pPr>
      <w:pStyle w:val="Peu"/>
    </w:pPr>
  </w:p>
  <w:p w14:paraId="1C702384" w14:textId="77777777" w:rsidR="006D39F8" w:rsidRDefault="006D39F8" w:rsidP="00A9000F"/>
  <w:p w14:paraId="150F405E" w14:textId="77777777" w:rsidR="00015896" w:rsidRDefault="000158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C92E" w14:textId="77777777" w:rsidR="00220BE1" w:rsidRPr="009D22EA" w:rsidRDefault="003579AF" w:rsidP="005C2B8E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240B3" wp14:editId="48B8E9DE">
              <wp:simplePos x="0" y="0"/>
              <wp:positionH relativeFrom="leftMargin">
                <wp:posOffset>251460</wp:posOffset>
              </wp:positionH>
              <wp:positionV relativeFrom="page">
                <wp:posOffset>8638540</wp:posOffset>
              </wp:positionV>
              <wp:extent cx="704850" cy="1228725"/>
              <wp:effectExtent l="0" t="0" r="0" b="952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4C3E6" w14:textId="77777777" w:rsidR="003579AF" w:rsidRPr="003579AF" w:rsidRDefault="003579AF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971A7">
                            <w:rPr>
                              <w:sz w:val="16"/>
                              <w:szCs w:val="16"/>
                            </w:rPr>
                            <w:t>NV16</w:t>
                          </w:r>
                          <w:r w:rsidR="00993A6A">
                            <w:rPr>
                              <w:sz w:val="16"/>
                              <w:szCs w:val="16"/>
                            </w:rPr>
                            <w:t>-V04</w:t>
                          </w:r>
                          <w:r w:rsidR="0050467C">
                            <w:rPr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0C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8pt;margin-top:680.2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" filled="f" stroked="f">
              <v:textbox style="layout-flow:vertical;mso-layout-flow-alt:bottom-to-top">
                <w:txbxContent>
                  <w:p w:rsidR="003579AF" w:rsidRPr="003579AF" w:rsidRDefault="003579AF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="00E971A7">
                      <w:rPr>
                        <w:sz w:val="16"/>
                        <w:szCs w:val="16"/>
                      </w:rPr>
                      <w:t>NV16</w:t>
                    </w:r>
                    <w:r w:rsidR="00993A6A">
                      <w:rPr>
                        <w:sz w:val="16"/>
                        <w:szCs w:val="16"/>
                      </w:rPr>
                      <w:t>-V04</w:t>
                    </w:r>
                    <w:r w:rsidR="0050467C">
                      <w:rPr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6F2EA0">
          <w:rPr>
            <w:noProof/>
          </w:rPr>
          <w:t>1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6F2EA0">
          <w:rPr>
            <w:noProof/>
          </w:rPr>
          <w:t>4</w:t>
        </w:r>
        <w:r w:rsidR="00220BE1" w:rsidRPr="009D22EA">
          <w:fldChar w:fldCharType="end"/>
        </w:r>
      </w:sdtContent>
    </w:sdt>
  </w:p>
  <w:p w14:paraId="380EC580" w14:textId="77777777" w:rsidR="00391FDE" w:rsidRPr="00DF4F00" w:rsidRDefault="00391FDE" w:rsidP="00A9000F">
    <w:pPr>
      <w:pStyle w:val="Peu"/>
    </w:pPr>
  </w:p>
  <w:p w14:paraId="29BB8689" w14:textId="77777777" w:rsidR="006D39F8" w:rsidRDefault="006D39F8" w:rsidP="00A90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A8FE" w14:textId="77777777" w:rsidR="00300FAC" w:rsidRDefault="00300FAC" w:rsidP="00A9000F">
      <w:r>
        <w:separator/>
      </w:r>
    </w:p>
    <w:p w14:paraId="768F10AE" w14:textId="77777777" w:rsidR="00300FAC" w:rsidRDefault="00300FAC" w:rsidP="00A9000F"/>
  </w:footnote>
  <w:footnote w:type="continuationSeparator" w:id="0">
    <w:p w14:paraId="69ABD22E" w14:textId="77777777" w:rsidR="00300FAC" w:rsidRDefault="00300FAC" w:rsidP="00A9000F">
      <w:r>
        <w:continuationSeparator/>
      </w:r>
    </w:p>
    <w:p w14:paraId="7FAB30A2" w14:textId="77777777" w:rsidR="00300FAC" w:rsidRDefault="00300FAC" w:rsidP="00A90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6B4B" w14:textId="77777777" w:rsidR="00C440E1" w:rsidRDefault="00B354E8" w:rsidP="00A9000F">
    <w:pPr>
      <w:pStyle w:val="Capalera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008D102A" w14:textId="77777777" w:rsidR="00C440E1" w:rsidRDefault="00C440E1" w:rsidP="00A9000F">
    <w:pPr>
      <w:pStyle w:val="Capalera"/>
    </w:pPr>
  </w:p>
  <w:p w14:paraId="3EB1CEBC" w14:textId="77777777" w:rsidR="006D39F8" w:rsidRDefault="006D39F8" w:rsidP="00A90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B5F3" w14:textId="77777777" w:rsidR="00C440E1" w:rsidRDefault="00255A56" w:rsidP="00A9000F">
    <w:pPr>
      <w:pStyle w:val="Capalera"/>
      <w:rPr>
        <w:sz w:val="20"/>
      </w:rPr>
    </w:pPr>
    <w:r>
      <w:rPr>
        <w:noProof/>
        <w:lang w:eastAsia="ca-ES"/>
      </w:rPr>
      <w:drawing>
        <wp:inline distT="0" distB="0" distL="0" distR="0" wp14:anchorId="71858F67" wp14:editId="2BDB561C">
          <wp:extent cx="1057275" cy="209550"/>
          <wp:effectExtent l="0" t="0" r="9525" b="0"/>
          <wp:docPr id="11" name="Imatge 11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4F17D" w14:textId="77777777" w:rsidR="006D39F8" w:rsidRDefault="006D39F8" w:rsidP="00A90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4AE7" w14:textId="77777777" w:rsidR="005932E1" w:rsidRDefault="00182750" w:rsidP="00182750">
    <w:pPr>
      <w:pStyle w:val="Capalera"/>
      <w:ind w:left="-851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CC70ED8" wp14:editId="6B914CF5">
          <wp:simplePos x="0" y="0"/>
          <wp:positionH relativeFrom="column">
            <wp:posOffset>-359410</wp:posOffset>
          </wp:positionH>
          <wp:positionV relativeFrom="paragraph">
            <wp:posOffset>148590</wp:posOffset>
          </wp:positionV>
          <wp:extent cx="2281555" cy="386080"/>
          <wp:effectExtent l="0" t="0" r="4445" b="0"/>
          <wp:wrapThrough wrapText="bothSides">
            <wp:wrapPolygon edited="0">
              <wp:start x="0" y="0"/>
              <wp:lineTo x="0" y="20250"/>
              <wp:lineTo x="21462" y="20250"/>
              <wp:lineTo x="21462" y="0"/>
              <wp:lineTo x="0" y="0"/>
            </wp:wrapPolygon>
          </wp:wrapThrough>
          <wp:docPr id="12" name="Imatge 12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it2n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400">
      <w:rPr>
        <w:noProof/>
        <w:lang w:eastAsia="ca-ES"/>
      </w:rPr>
      <w:t xml:space="preserve"> </w:t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AA5BAD">
      <w:rPr>
        <w:noProof/>
        <w:lang w:eastAsia="ca-ES"/>
      </w:rPr>
      <w:tab/>
    </w:r>
    <w:permStart w:id="1605064858" w:edGrp="everyone"/>
    <w:r w:rsidR="00D24672">
      <w:rPr>
        <w:noProof/>
        <w:lang w:eastAsia="ca-ES"/>
      </w:rPr>
      <w:t>&lt;logotip de l’ens&gt;</w:t>
    </w:r>
    <w:permEnd w:id="1605064858"/>
  </w:p>
  <w:p w14:paraId="3CFB6D77" w14:textId="77777777" w:rsidR="006D39F8" w:rsidRDefault="006D39F8" w:rsidP="00A900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8C919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" w15:restartNumberingAfterBreak="0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6xAbQW195D0VcPG3zxfwC3pE0hdswimhcdVMXJ8U3rjTXnrwNB9DCF2/ybBihoQYcxhxRbvIHGY84tmv4TV9A==" w:salt="aUZQDL+VjTxUTd7+oaaPV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2"/>
    <w:rsid w:val="00005BF8"/>
    <w:rsid w:val="00006501"/>
    <w:rsid w:val="0000721D"/>
    <w:rsid w:val="00011765"/>
    <w:rsid w:val="00015896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6F65"/>
    <w:rsid w:val="00090BF7"/>
    <w:rsid w:val="00091BD8"/>
    <w:rsid w:val="00092DA8"/>
    <w:rsid w:val="00094E98"/>
    <w:rsid w:val="000A54CE"/>
    <w:rsid w:val="000B23F6"/>
    <w:rsid w:val="000B4707"/>
    <w:rsid w:val="000B4BF4"/>
    <w:rsid w:val="000C24B2"/>
    <w:rsid w:val="000C6043"/>
    <w:rsid w:val="000C71A3"/>
    <w:rsid w:val="000D2E6F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5AAE"/>
    <w:rsid w:val="00107346"/>
    <w:rsid w:val="00111A6B"/>
    <w:rsid w:val="001170F4"/>
    <w:rsid w:val="00121BA6"/>
    <w:rsid w:val="00122E7F"/>
    <w:rsid w:val="00123E96"/>
    <w:rsid w:val="0013508E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74A"/>
    <w:rsid w:val="0016549D"/>
    <w:rsid w:val="00166662"/>
    <w:rsid w:val="00166DC2"/>
    <w:rsid w:val="001677A0"/>
    <w:rsid w:val="00167E9D"/>
    <w:rsid w:val="001736F0"/>
    <w:rsid w:val="00181040"/>
    <w:rsid w:val="00182750"/>
    <w:rsid w:val="00182D9E"/>
    <w:rsid w:val="00183CC2"/>
    <w:rsid w:val="00184B1B"/>
    <w:rsid w:val="00192479"/>
    <w:rsid w:val="001945C0"/>
    <w:rsid w:val="00196E72"/>
    <w:rsid w:val="001A159C"/>
    <w:rsid w:val="001A2CCB"/>
    <w:rsid w:val="001A5D18"/>
    <w:rsid w:val="001A6CC1"/>
    <w:rsid w:val="001A7DF7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0896"/>
    <w:rsid w:val="00211ED5"/>
    <w:rsid w:val="00212014"/>
    <w:rsid w:val="00212D30"/>
    <w:rsid w:val="002130F7"/>
    <w:rsid w:val="00216D34"/>
    <w:rsid w:val="00220BE1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4768"/>
    <w:rsid w:val="00254AEB"/>
    <w:rsid w:val="00255A56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00FAC"/>
    <w:rsid w:val="00311DF1"/>
    <w:rsid w:val="00314C10"/>
    <w:rsid w:val="003209C3"/>
    <w:rsid w:val="00321ACF"/>
    <w:rsid w:val="00322BC5"/>
    <w:rsid w:val="00331766"/>
    <w:rsid w:val="003363A4"/>
    <w:rsid w:val="0034183A"/>
    <w:rsid w:val="003468FB"/>
    <w:rsid w:val="00346FE2"/>
    <w:rsid w:val="0034720D"/>
    <w:rsid w:val="00347E18"/>
    <w:rsid w:val="0035470E"/>
    <w:rsid w:val="00354A3F"/>
    <w:rsid w:val="00357071"/>
    <w:rsid w:val="003579AF"/>
    <w:rsid w:val="00363873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7FB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E7E6E"/>
    <w:rsid w:val="004F0DCC"/>
    <w:rsid w:val="004F256F"/>
    <w:rsid w:val="004F2C88"/>
    <w:rsid w:val="005007F2"/>
    <w:rsid w:val="0050201D"/>
    <w:rsid w:val="005032BB"/>
    <w:rsid w:val="005038EE"/>
    <w:rsid w:val="00504346"/>
    <w:rsid w:val="0050467C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51CB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B8E"/>
    <w:rsid w:val="005C2EBA"/>
    <w:rsid w:val="005C4C14"/>
    <w:rsid w:val="005D48E0"/>
    <w:rsid w:val="005D5756"/>
    <w:rsid w:val="005D6BB9"/>
    <w:rsid w:val="005E0DD3"/>
    <w:rsid w:val="005E1BBC"/>
    <w:rsid w:val="005E1CBD"/>
    <w:rsid w:val="005E35B1"/>
    <w:rsid w:val="005E4DE2"/>
    <w:rsid w:val="005F3251"/>
    <w:rsid w:val="005F50F6"/>
    <w:rsid w:val="005F5BDB"/>
    <w:rsid w:val="005F5CEB"/>
    <w:rsid w:val="005F612C"/>
    <w:rsid w:val="005F7666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50917"/>
    <w:rsid w:val="00657131"/>
    <w:rsid w:val="00657C23"/>
    <w:rsid w:val="006620A5"/>
    <w:rsid w:val="006726FA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39F8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2EA0"/>
    <w:rsid w:val="006F48E2"/>
    <w:rsid w:val="00700416"/>
    <w:rsid w:val="007062F9"/>
    <w:rsid w:val="007071FF"/>
    <w:rsid w:val="0070732D"/>
    <w:rsid w:val="00710D23"/>
    <w:rsid w:val="00712727"/>
    <w:rsid w:val="00721944"/>
    <w:rsid w:val="00722FAA"/>
    <w:rsid w:val="007258F1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2997"/>
    <w:rsid w:val="00804457"/>
    <w:rsid w:val="008063BA"/>
    <w:rsid w:val="008129A4"/>
    <w:rsid w:val="0081395E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51409"/>
    <w:rsid w:val="00852873"/>
    <w:rsid w:val="00852D91"/>
    <w:rsid w:val="00854606"/>
    <w:rsid w:val="00854890"/>
    <w:rsid w:val="00860768"/>
    <w:rsid w:val="00862EEF"/>
    <w:rsid w:val="0087161F"/>
    <w:rsid w:val="008746EA"/>
    <w:rsid w:val="00876953"/>
    <w:rsid w:val="00876983"/>
    <w:rsid w:val="008777F9"/>
    <w:rsid w:val="00883E5B"/>
    <w:rsid w:val="00884B71"/>
    <w:rsid w:val="00885C6C"/>
    <w:rsid w:val="00886C82"/>
    <w:rsid w:val="00890DBB"/>
    <w:rsid w:val="00892B68"/>
    <w:rsid w:val="00896839"/>
    <w:rsid w:val="00897C17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6511E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93A6A"/>
    <w:rsid w:val="009A15D5"/>
    <w:rsid w:val="009A260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31A"/>
    <w:rsid w:val="009E14BF"/>
    <w:rsid w:val="009E260C"/>
    <w:rsid w:val="009E2818"/>
    <w:rsid w:val="009E2D72"/>
    <w:rsid w:val="009E30DA"/>
    <w:rsid w:val="009E32D6"/>
    <w:rsid w:val="009E4387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24E92"/>
    <w:rsid w:val="00A24F5D"/>
    <w:rsid w:val="00A304B4"/>
    <w:rsid w:val="00A32C4B"/>
    <w:rsid w:val="00A33951"/>
    <w:rsid w:val="00A33F74"/>
    <w:rsid w:val="00A34461"/>
    <w:rsid w:val="00A34A44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000F"/>
    <w:rsid w:val="00A97876"/>
    <w:rsid w:val="00AA1B9F"/>
    <w:rsid w:val="00AA1FC4"/>
    <w:rsid w:val="00AA4427"/>
    <w:rsid w:val="00AA5BAD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369D9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12E1"/>
    <w:rsid w:val="00BC281A"/>
    <w:rsid w:val="00BC46D6"/>
    <w:rsid w:val="00BC5C75"/>
    <w:rsid w:val="00BC7884"/>
    <w:rsid w:val="00BD3603"/>
    <w:rsid w:val="00BD4016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0118"/>
    <w:rsid w:val="00C652B4"/>
    <w:rsid w:val="00C652C9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A42"/>
    <w:rsid w:val="00CF2F85"/>
    <w:rsid w:val="00CF3646"/>
    <w:rsid w:val="00CF653C"/>
    <w:rsid w:val="00CF7564"/>
    <w:rsid w:val="00D019B7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4672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46CC"/>
    <w:rsid w:val="00D657F0"/>
    <w:rsid w:val="00D65D19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3438F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2ABE"/>
    <w:rsid w:val="00E947D0"/>
    <w:rsid w:val="00E96F12"/>
    <w:rsid w:val="00E971A7"/>
    <w:rsid w:val="00E9781C"/>
    <w:rsid w:val="00EA191B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4EAA"/>
    <w:rsid w:val="00FA2457"/>
    <w:rsid w:val="00FB22B2"/>
    <w:rsid w:val="00FB2588"/>
    <w:rsid w:val="00FB3018"/>
    <w:rsid w:val="00FB4553"/>
    <w:rsid w:val="00FB5933"/>
    <w:rsid w:val="00FB767D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B61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doc"/>
    <w:qFormat/>
    <w:rsid w:val="00A9000F"/>
    <w:pPr>
      <w:keepNext/>
      <w:keepLines/>
      <w:suppressAutoHyphens/>
      <w:spacing w:before="240"/>
      <w:outlineLvl w:val="1"/>
    </w:pPr>
    <w:rPr>
      <w:rFonts w:ascii="Arial" w:eastAsiaTheme="majorEastAsia" w:hAnsi="Arial" w:cs="Arial"/>
      <w:sz w:val="22"/>
      <w:szCs w:val="22"/>
      <w:lang w:val="ca-ES" w:eastAsia="ar-SA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outlineLvl w:val="0"/>
    </w:pPr>
    <w:rPr>
      <w:rFonts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spacing w:before="40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ATextnormal">
    <w:name w:val="A Text normal"/>
    <w:basedOn w:val="Normal"/>
    <w:rsid w:val="0036387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uppressAutoHyphens w:val="0"/>
      <w:spacing w:after="160" w:line="260" w:lineRule="exact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2591816Q\Downloads\departament_i1_2%20(2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477FBC236D842A1843A1CA697D4BE" ma:contentTypeVersion="12" ma:contentTypeDescription="Crea un document nou" ma:contentTypeScope="" ma:versionID="fe4ba7f8760a416eba549a823d0ef2b3">
  <xsd:schema xmlns:xsd="http://www.w3.org/2001/XMLSchema" xmlns:xs="http://www.w3.org/2001/XMLSchema" xmlns:p="http://schemas.microsoft.com/office/2006/metadata/properties" xmlns:ns3="ea051f6a-cc2f-40a6-ace7-f01ee52b5cc8" xmlns:ns4="82835abe-e81b-4ee9-9f76-192784bb0b4c" targetNamespace="http://schemas.microsoft.com/office/2006/metadata/properties" ma:root="true" ma:fieldsID="c6f2a6aae6704d6b2fbab82a1837e8b1" ns3:_="" ns4:_="">
    <xsd:import namespace="ea051f6a-cc2f-40a6-ace7-f01ee52b5cc8"/>
    <xsd:import namespace="82835abe-e81b-4ee9-9f76-192784bb0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1f6a-cc2f-40a6-ace7-f01ee52b5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5abe-e81b-4ee9-9f76-192784bb0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1AF-E1FD-4758-BE05-8CD1CC3C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51f6a-cc2f-40a6-ace7-f01ee52b5cc8"/>
    <ds:schemaRef ds:uri="82835abe-e81b-4ee9-9f76-192784bb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6DE55-B6E6-496B-8F08-80F9AF714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38219-C96A-44C6-A5A5-EE7E8E921F7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835abe-e81b-4ee9-9f76-192784bb0b4c"/>
    <ds:schemaRef ds:uri="ea051f6a-cc2f-40a6-ace7-f01ee52b5c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1A1A84-CC07-4F1F-8880-A083287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i1_2 (26)</Template>
  <TotalTime>0</TotalTime>
  <Pages>4</Pages>
  <Words>1313</Words>
  <Characters>7339</Characters>
  <Application>Microsoft Office Word</Application>
  <DocSecurity>8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 Administratiu</vt:lpstr>
      <vt:lpstr>Plantilla convocatoria</vt:lpstr>
    </vt:vector>
  </TitlesOfParts>
  <Manager/>
  <Company/>
  <LinksUpToDate>false</LinksUpToDate>
  <CharactersWithSpaces>863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 Administratiu</dc:title>
  <dc:creator/>
  <cp:keywords>document administratiu, accesibilitat, plantilla, Generalitat, Educació</cp:keywords>
  <cp:lastModifiedBy/>
  <cp:revision>1</cp:revision>
  <dcterms:created xsi:type="dcterms:W3CDTF">2021-12-02T09:30:00Z</dcterms:created>
  <dcterms:modified xsi:type="dcterms:W3CDTF">2021-1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77FBC236D842A1843A1CA697D4BE</vt:lpwstr>
  </property>
</Properties>
</file>